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切削机床产品样本  组合机床  1978</w:t>
      </w:r>
    </w:p>
    <w:p>
      <w:r>
        <w:rPr>
          <w:rFonts w:ascii="宋体" w:hAnsi="宋体" w:eastAsia="宋体"/>
          <w:sz w:val="24"/>
        </w:rPr>
        <w:t>第一机械工业部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1060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切削机床产品样本  组合机床  197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一机械工业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机床-产品样本(年代: 1978 地点: 中国) 产品样本-机床(年代: 1978 地点: 中国) 组合机床(学科: 产品样本 地点: 中国 年代: 1977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6070.html</w:t>
      </w:r>
    </w:p>
    <w:p>
      <w:r>
        <w:t>更多相关图书推荐：https://www.jiaokey.com</w:t>
      </w:r>
    </w:p>
    <w:p>
      <w:r>
        <w:t>第一机械工业部编 其他作品：https://www.jiaokey.com/tag/第一机械工业部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床-产品样本(年代: 1978 地点: 中国) 产品样本-机床(年代: 1978 地点: 中国) 组合机床(学科: 产品样本 地点: 中国 年代: 1977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